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1088" w14:textId="77777777" w:rsidR="00C64600" w:rsidRDefault="00C64600" w:rsidP="00C64600">
      <w:bookmarkStart w:id="0" w:name="_Hlk146464538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62B3974" wp14:editId="23480630">
            <wp:simplePos x="0" y="0"/>
            <wp:positionH relativeFrom="column">
              <wp:posOffset>-762000</wp:posOffset>
            </wp:positionH>
            <wp:positionV relativeFrom="paragraph">
              <wp:posOffset>0</wp:posOffset>
            </wp:positionV>
            <wp:extent cx="2671445" cy="1146175"/>
            <wp:effectExtent l="0" t="0" r="0" b="0"/>
            <wp:wrapSquare wrapText="bothSides"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02F36" w14:textId="77777777" w:rsidR="00C64600" w:rsidRDefault="00C64600" w:rsidP="00C64600"/>
    <w:p w14:paraId="2DB0037C" w14:textId="77777777" w:rsidR="00C64600" w:rsidRDefault="00C64600" w:rsidP="00C64600"/>
    <w:p w14:paraId="54826FDB" w14:textId="77777777" w:rsidR="00C64600" w:rsidRDefault="00C64600" w:rsidP="00C64600"/>
    <w:p w14:paraId="3BA7A740" w14:textId="77777777" w:rsidR="00C64600" w:rsidRDefault="00C64600" w:rsidP="00C64600"/>
    <w:p w14:paraId="29C8156C" w14:textId="77777777" w:rsidR="00C64600" w:rsidRDefault="00C64600" w:rsidP="00C64600"/>
    <w:p w14:paraId="7BEA9B89" w14:textId="77777777" w:rsidR="00C64600" w:rsidRDefault="00C64600" w:rsidP="00C64600"/>
    <w:p w14:paraId="725DC5A9" w14:textId="77777777" w:rsidR="00C64600" w:rsidRDefault="00C64600" w:rsidP="00C64600"/>
    <w:p w14:paraId="1274DE02" w14:textId="77777777" w:rsidR="00C64600" w:rsidRPr="00191154" w:rsidRDefault="00C64600" w:rsidP="00C64600">
      <w:pPr>
        <w:jc w:val="center"/>
        <w:rPr>
          <w:b/>
          <w:bCs/>
          <w:iCs/>
          <w:sz w:val="48"/>
          <w:szCs w:val="48"/>
        </w:rPr>
      </w:pPr>
      <w:r w:rsidRPr="00191154">
        <w:rPr>
          <w:b/>
          <w:bCs/>
          <w:iCs/>
          <w:sz w:val="48"/>
          <w:szCs w:val="48"/>
        </w:rPr>
        <w:t xml:space="preserve">Faculty of Engineering </w:t>
      </w:r>
    </w:p>
    <w:p w14:paraId="28759EB6" w14:textId="34368AF1" w:rsidR="00C64600" w:rsidRDefault="00C64600" w:rsidP="00C64600">
      <w:pPr>
        <w:jc w:val="center"/>
        <w:rPr>
          <w:b/>
          <w:sz w:val="48"/>
          <w:szCs w:val="48"/>
        </w:rPr>
      </w:pPr>
      <w:r>
        <w:rPr>
          <w:b/>
          <w:sz w:val="40"/>
        </w:rPr>
        <w:t xml:space="preserve">LAB </w:t>
      </w:r>
      <w:r>
        <w:rPr>
          <w:b/>
          <w:sz w:val="40"/>
        </w:rPr>
        <w:t>Digital Communication</w:t>
      </w:r>
    </w:p>
    <w:p w14:paraId="4356777F" w14:textId="77777777" w:rsidR="00C64600" w:rsidRPr="00191154" w:rsidRDefault="00C64600" w:rsidP="00C64600">
      <w:pPr>
        <w:jc w:val="center"/>
        <w:rPr>
          <w:b/>
          <w:sz w:val="48"/>
          <w:szCs w:val="48"/>
        </w:rPr>
      </w:pPr>
    </w:p>
    <w:p w14:paraId="673312A2" w14:textId="77777777" w:rsidR="00C64600" w:rsidRPr="00191154" w:rsidRDefault="00C64600" w:rsidP="00C64600">
      <w:pPr>
        <w:jc w:val="center"/>
        <w:rPr>
          <w:b/>
          <w:sz w:val="32"/>
        </w:rPr>
      </w:pPr>
      <w:r w:rsidRPr="00191154">
        <w:rPr>
          <w:b/>
          <w:sz w:val="32"/>
        </w:rPr>
        <w:t>CCE D</w:t>
      </w:r>
      <w:r>
        <w:rPr>
          <w:b/>
          <w:sz w:val="32"/>
        </w:rPr>
        <w:t>epartment – Fourth Y</w:t>
      </w:r>
      <w:r w:rsidRPr="00191154">
        <w:rPr>
          <w:b/>
          <w:sz w:val="32"/>
        </w:rPr>
        <w:t xml:space="preserve">ear - French Section </w:t>
      </w:r>
    </w:p>
    <w:p w14:paraId="2D5EC657" w14:textId="77777777" w:rsidR="00C64600" w:rsidRPr="00191154" w:rsidRDefault="00C64600" w:rsidP="00C64600">
      <w:pPr>
        <w:jc w:val="center"/>
        <w:rPr>
          <w:b/>
          <w:sz w:val="32"/>
        </w:rPr>
      </w:pPr>
    </w:p>
    <w:p w14:paraId="27EBCA41" w14:textId="77777777" w:rsidR="00C64600" w:rsidRDefault="00C64600" w:rsidP="00C64600">
      <w:pPr>
        <w:jc w:val="center"/>
        <w:rPr>
          <w:b/>
          <w:bCs/>
          <w:sz w:val="28"/>
        </w:rPr>
      </w:pPr>
      <w:bookmarkStart w:id="1" w:name="_Toc148456793"/>
      <w:bookmarkStart w:id="2" w:name="_Toc148457221"/>
      <w:r w:rsidRPr="00191154">
        <w:rPr>
          <w:b/>
          <w:bCs/>
          <w:sz w:val="28"/>
        </w:rPr>
        <w:t>Ali Ahmad Mostafa, 71470</w:t>
      </w:r>
      <w:bookmarkEnd w:id="1"/>
      <w:bookmarkEnd w:id="2"/>
    </w:p>
    <w:p w14:paraId="1BBAE081" w14:textId="77777777" w:rsidR="00C64600" w:rsidRPr="00191154" w:rsidRDefault="00C64600" w:rsidP="00C64600">
      <w:pPr>
        <w:jc w:val="center"/>
        <w:rPr>
          <w:b/>
          <w:bCs/>
          <w:sz w:val="28"/>
        </w:rPr>
      </w:pPr>
    </w:p>
    <w:p w14:paraId="6B4373E0" w14:textId="77777777" w:rsidR="00C64600" w:rsidRDefault="00C64600" w:rsidP="00C64600">
      <w:pPr>
        <w:jc w:val="center"/>
        <w:rPr>
          <w:b/>
          <w:sz w:val="28"/>
        </w:rPr>
      </w:pPr>
      <w:r w:rsidRPr="00191154">
        <w:rPr>
          <w:b/>
          <w:sz w:val="28"/>
        </w:rPr>
        <w:t>Supervised By</w:t>
      </w:r>
    </w:p>
    <w:p w14:paraId="15C14F5D" w14:textId="6D6FAEB2" w:rsidR="00C64600" w:rsidRPr="00191154" w:rsidRDefault="00C64600" w:rsidP="00C64600">
      <w:pPr>
        <w:jc w:val="center"/>
        <w:rPr>
          <w:b/>
          <w:sz w:val="28"/>
        </w:rPr>
      </w:pPr>
      <w:r w:rsidRPr="00191154">
        <w:rPr>
          <w:b/>
          <w:sz w:val="28"/>
        </w:rPr>
        <w:t xml:space="preserve"> Dr. </w:t>
      </w:r>
      <w:r>
        <w:rPr>
          <w:b/>
          <w:sz w:val="28"/>
        </w:rPr>
        <w:t>Oussama Mostafa</w:t>
      </w:r>
    </w:p>
    <w:p w14:paraId="340E6758" w14:textId="77777777" w:rsidR="00C64600" w:rsidRDefault="00C64600" w:rsidP="00C64600">
      <w:pPr>
        <w:jc w:val="center"/>
      </w:pPr>
    </w:p>
    <w:p w14:paraId="279F7C87" w14:textId="77777777" w:rsidR="00C64600" w:rsidRDefault="00C64600" w:rsidP="00C64600"/>
    <w:p w14:paraId="2C790D8D" w14:textId="77777777" w:rsidR="00C64600" w:rsidRDefault="00C64600" w:rsidP="00C64600"/>
    <w:p w14:paraId="3B09B124" w14:textId="77777777" w:rsidR="00C64600" w:rsidRDefault="00C64600" w:rsidP="00C64600"/>
    <w:p w14:paraId="7DDD8086" w14:textId="77777777" w:rsidR="00C64600" w:rsidRDefault="00C64600" w:rsidP="00C64600"/>
    <w:p w14:paraId="35989BB4" w14:textId="77777777" w:rsidR="00C64600" w:rsidRDefault="00C64600" w:rsidP="00C64600"/>
    <w:p w14:paraId="6D6C0A3F" w14:textId="5AD16AB5" w:rsidR="00C64600" w:rsidRDefault="00C64600" w:rsidP="00C64600">
      <w:pPr>
        <w:pStyle w:val="BodyText"/>
      </w:pPr>
    </w:p>
    <w:p w14:paraId="64D1F830" w14:textId="77777777" w:rsidR="00C64600" w:rsidRDefault="00C64600" w:rsidP="00C64600"/>
    <w:p w14:paraId="60344FAA" w14:textId="708DDAEC" w:rsidR="00B9208D" w:rsidRDefault="00B9208D"/>
    <w:p w14:paraId="0D147E1B" w14:textId="77777777" w:rsidR="00C64600" w:rsidRDefault="00C64600"/>
    <w:sectPr w:rsidR="00C646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5FF5" w14:textId="77777777" w:rsidR="004A3C4C" w:rsidRDefault="004A3C4C" w:rsidP="004A6119">
      <w:pPr>
        <w:spacing w:after="0" w:line="240" w:lineRule="auto"/>
      </w:pPr>
      <w:r>
        <w:separator/>
      </w:r>
    </w:p>
  </w:endnote>
  <w:endnote w:type="continuationSeparator" w:id="0">
    <w:p w14:paraId="0B4C776B" w14:textId="77777777" w:rsidR="004A3C4C" w:rsidRDefault="004A3C4C" w:rsidP="004A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496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5FAD9" w14:textId="5362E2BD" w:rsidR="004A6119" w:rsidRDefault="004A6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3C4FA" w14:textId="77777777" w:rsidR="004A6119" w:rsidRDefault="004A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3938" w14:textId="77777777" w:rsidR="004A3C4C" w:rsidRDefault="004A3C4C" w:rsidP="004A6119">
      <w:pPr>
        <w:spacing w:after="0" w:line="240" w:lineRule="auto"/>
      </w:pPr>
      <w:r>
        <w:separator/>
      </w:r>
    </w:p>
  </w:footnote>
  <w:footnote w:type="continuationSeparator" w:id="0">
    <w:p w14:paraId="654624F7" w14:textId="77777777" w:rsidR="004A3C4C" w:rsidRDefault="004A3C4C" w:rsidP="004A6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2D"/>
    <w:rsid w:val="001E6D98"/>
    <w:rsid w:val="004A3C4C"/>
    <w:rsid w:val="004A6119"/>
    <w:rsid w:val="00B9208D"/>
    <w:rsid w:val="00C64600"/>
    <w:rsid w:val="00E0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11C7"/>
  <w15:chartTrackingRefBased/>
  <w15:docId w15:val="{58207BEF-6CAC-408C-9024-7B89656D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64600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460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19"/>
  </w:style>
  <w:style w:type="paragraph" w:styleId="Footer">
    <w:name w:val="footer"/>
    <w:basedOn w:val="Normal"/>
    <w:link w:val="FooterChar"/>
    <w:uiPriority w:val="99"/>
    <w:unhideWhenUsed/>
    <w:rsid w:val="004A6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C60F-AEC7-4FE6-B45B-3FE03764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stafa197</dc:creator>
  <cp:keywords/>
  <dc:description/>
  <cp:lastModifiedBy>ali mostafa197</cp:lastModifiedBy>
  <cp:revision>2</cp:revision>
  <dcterms:created xsi:type="dcterms:W3CDTF">2024-03-31T13:21:00Z</dcterms:created>
  <dcterms:modified xsi:type="dcterms:W3CDTF">2024-03-31T13:36:00Z</dcterms:modified>
</cp:coreProperties>
</file>